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0DB2" w14:textId="41498581" w:rsidR="009F5A21" w:rsidRDefault="005813B6" w:rsidP="009F5A21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C937763" wp14:editId="7D2BF3C7">
            <wp:extent cx="3995392" cy="1501393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24" cy="15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4AB7" w14:textId="7E8A3011" w:rsidR="009F5A21" w:rsidRPr="006D03B9" w:rsidRDefault="00557246" w:rsidP="006D03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3B9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1BF001DC" w14:textId="7F886F66" w:rsidR="00F11A31" w:rsidRPr="006D03B9" w:rsidRDefault="00557246" w:rsidP="006D03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03B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1840852" w14:textId="6BFAC3B1" w:rsidR="00557246" w:rsidRPr="006D03B9" w:rsidRDefault="009F5A21" w:rsidP="006D03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03B9">
        <w:rPr>
          <w:rFonts w:ascii="Times New Roman" w:hAnsi="Times New Roman"/>
          <w:sz w:val="28"/>
          <w:szCs w:val="28"/>
        </w:rPr>
        <w:t>«</w:t>
      </w:r>
      <w:r w:rsidR="00557246" w:rsidRPr="006D03B9">
        <w:rPr>
          <w:rFonts w:ascii="Times New Roman" w:hAnsi="Times New Roman"/>
          <w:sz w:val="28"/>
          <w:szCs w:val="28"/>
        </w:rPr>
        <w:t>Кузбасский государственный технический университет имени Т.Ф. Горбачева</w:t>
      </w:r>
    </w:p>
    <w:p w14:paraId="6447882F" w14:textId="4ABD71B8" w:rsidR="00557246" w:rsidRPr="006D03B9" w:rsidRDefault="00557246" w:rsidP="006D03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03B9">
        <w:rPr>
          <w:rFonts w:ascii="Times New Roman" w:hAnsi="Times New Roman"/>
          <w:sz w:val="28"/>
          <w:szCs w:val="28"/>
        </w:rPr>
        <w:t>Кафедра аэрологии, охраны труда и природы</w:t>
      </w:r>
    </w:p>
    <w:p w14:paraId="1DAD967A" w14:textId="346B813E" w:rsidR="00545AE9" w:rsidRPr="009F5A21" w:rsidRDefault="009F5A21" w:rsidP="00DB7E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</w:rPr>
      </w:pPr>
      <w:r w:rsidRPr="009F5A21">
        <w:rPr>
          <w:rFonts w:ascii="Times New Roman" w:hAnsi="Times New Roman"/>
          <w:sz w:val="24"/>
        </w:rPr>
        <w:t>»</w:t>
      </w:r>
    </w:p>
    <w:p w14:paraId="2273FA0E" w14:textId="60C07569" w:rsidR="00F11A31" w:rsidRPr="009F5A21" w:rsidRDefault="00F11A31" w:rsidP="00DB7E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</w:rPr>
      </w:pPr>
    </w:p>
    <w:p w14:paraId="564336C6" w14:textId="77777777" w:rsidR="00F11A31" w:rsidRDefault="00F11A31" w:rsidP="00DB7EA1">
      <w:pPr>
        <w:spacing w:after="0" w:line="240" w:lineRule="auto"/>
        <w:ind w:firstLine="709"/>
        <w:contextualSpacing/>
      </w:pPr>
    </w:p>
    <w:p w14:paraId="14AF8938" w14:textId="77777777" w:rsidR="009F5A21" w:rsidRDefault="009F5A21" w:rsidP="009F5A21">
      <w:pPr>
        <w:spacing w:after="0"/>
        <w:jc w:val="center"/>
        <w:rPr>
          <w:rFonts w:ascii="Times New Roman" w:hAnsi="Times New Roman"/>
          <w:sz w:val="28"/>
        </w:rPr>
      </w:pPr>
    </w:p>
    <w:p w14:paraId="6B993201" w14:textId="62A34F06" w:rsidR="00F11A31" w:rsidRPr="009F5A21" w:rsidRDefault="009F5A21" w:rsidP="009F5A21">
      <w:pPr>
        <w:spacing w:after="0"/>
        <w:jc w:val="center"/>
        <w:rPr>
          <w:rFonts w:ascii="Times New Roman" w:hAnsi="Times New Roman"/>
          <w:sz w:val="28"/>
        </w:rPr>
      </w:pPr>
      <w:r w:rsidRPr="009F5A21">
        <w:rPr>
          <w:rFonts w:ascii="Times New Roman" w:hAnsi="Times New Roman"/>
          <w:sz w:val="28"/>
        </w:rPr>
        <w:t>ИНФОРМАЦИОННОЕ ПИСЬМО</w:t>
      </w:r>
    </w:p>
    <w:p w14:paraId="6F2035AA" w14:textId="77777777" w:rsidR="00F11A31" w:rsidRDefault="00F11A31" w:rsidP="00C543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AB0F2" w14:textId="77777777" w:rsidR="00C54336" w:rsidRDefault="009F5A21" w:rsidP="00C5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21">
        <w:rPr>
          <w:rFonts w:ascii="Times New Roman" w:hAnsi="Times New Roman" w:cs="Times New Roman"/>
          <w:b/>
          <w:sz w:val="28"/>
          <w:szCs w:val="28"/>
        </w:rPr>
        <w:t>МЕЖДУНАРОДНЫЙ КОНКУРС</w:t>
      </w:r>
    </w:p>
    <w:p w14:paraId="7050309B" w14:textId="77777777" w:rsidR="00043374" w:rsidRDefault="00557246" w:rsidP="00C5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ИХ НАУЧНЫХ РАБОТ</w:t>
      </w:r>
    </w:p>
    <w:p w14:paraId="6F78D07F" w14:textId="08C446EE" w:rsidR="006847DB" w:rsidRPr="009F5A21" w:rsidRDefault="009F5A21" w:rsidP="0004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21">
        <w:rPr>
          <w:rFonts w:ascii="Times New Roman" w:hAnsi="Times New Roman" w:cs="Times New Roman"/>
          <w:b/>
          <w:sz w:val="28"/>
          <w:szCs w:val="28"/>
        </w:rPr>
        <w:t>«</w:t>
      </w:r>
      <w:r w:rsidR="00557246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04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46">
        <w:rPr>
          <w:rFonts w:ascii="Times New Roman" w:hAnsi="Times New Roman" w:cs="Times New Roman"/>
          <w:b/>
          <w:sz w:val="28"/>
          <w:szCs w:val="28"/>
        </w:rPr>
        <w:t>В ТЕХНОСФЕРЕ</w:t>
      </w:r>
      <w:r w:rsidRPr="009F5A21">
        <w:rPr>
          <w:rFonts w:ascii="Times New Roman" w:hAnsi="Times New Roman" w:cs="Times New Roman"/>
          <w:b/>
          <w:sz w:val="28"/>
          <w:szCs w:val="28"/>
        </w:rPr>
        <w:t>»</w:t>
      </w:r>
    </w:p>
    <w:p w14:paraId="5DAB6767" w14:textId="77777777" w:rsidR="00C204A8" w:rsidRPr="00C204A8" w:rsidRDefault="00C204A8" w:rsidP="00DB7E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E4BCF" w14:textId="3C8F569F" w:rsidR="006847DB" w:rsidRPr="002F2E82" w:rsidRDefault="00C54336" w:rsidP="009F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FAD4AC" wp14:editId="1EC20845">
            <wp:extent cx="3464576" cy="3371850"/>
            <wp:effectExtent l="0" t="0" r="0" b="0"/>
            <wp:docPr id="2" name="Рисунок 1" descr="Обучение по техносферной безопасности. Профессиональная переподготовка в  Ур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учение по техносферной безопасности. Профессиональная переподготовка в  Ура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60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4659" w14:textId="77777777" w:rsidR="006847DB" w:rsidRDefault="006847DB" w:rsidP="00DB7E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1116D3" w14:textId="77777777" w:rsidR="00DB7EA1" w:rsidRDefault="00DB7EA1" w:rsidP="00DB7E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DCE661" w14:textId="77777777" w:rsidR="009F5A21" w:rsidRDefault="009F5A21" w:rsidP="009F5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A342B" w14:textId="4C854AA4" w:rsidR="00557246" w:rsidRDefault="00557246" w:rsidP="006D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, 202</w:t>
      </w:r>
      <w:r w:rsidR="003E2FED">
        <w:rPr>
          <w:rFonts w:ascii="Times New Roman" w:hAnsi="Times New Roman" w:cs="Times New Roman"/>
          <w:sz w:val="28"/>
          <w:szCs w:val="28"/>
        </w:rPr>
        <w:t>6</w:t>
      </w:r>
    </w:p>
    <w:p w14:paraId="33F285F3" w14:textId="77777777" w:rsidR="00557246" w:rsidRDefault="00557246" w:rsidP="00DB7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CB90E" w14:textId="77777777" w:rsidR="003E2FED" w:rsidRDefault="003E2FED" w:rsidP="00DB7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1C045" w14:textId="5780669B" w:rsidR="003E2FED" w:rsidRDefault="003E2FED" w:rsidP="003E2FED">
      <w:pPr>
        <w:pStyle w:val="Iauiue"/>
        <w:ind w:firstLine="284"/>
        <w:jc w:val="center"/>
        <w:rPr>
          <w:sz w:val="28"/>
          <w:szCs w:val="28"/>
        </w:rPr>
      </w:pPr>
      <w:r w:rsidRPr="00921AE8">
        <w:rPr>
          <w:sz w:val="28"/>
          <w:szCs w:val="28"/>
        </w:rPr>
        <w:lastRenderedPageBreak/>
        <w:t>Уважаемые коллеги</w:t>
      </w:r>
      <w:r w:rsidR="00324D61">
        <w:rPr>
          <w:sz w:val="28"/>
          <w:szCs w:val="28"/>
        </w:rPr>
        <w:t>, студенты</w:t>
      </w:r>
      <w:r w:rsidRPr="00921AE8">
        <w:rPr>
          <w:sz w:val="28"/>
          <w:szCs w:val="28"/>
        </w:rPr>
        <w:t>!</w:t>
      </w:r>
    </w:p>
    <w:p w14:paraId="2DBA7CCF" w14:textId="77777777" w:rsidR="00921AE8" w:rsidRPr="00921AE8" w:rsidRDefault="00921AE8" w:rsidP="003E2FED">
      <w:pPr>
        <w:pStyle w:val="Iauiue"/>
        <w:ind w:firstLine="284"/>
        <w:jc w:val="center"/>
        <w:rPr>
          <w:sz w:val="28"/>
          <w:szCs w:val="28"/>
        </w:rPr>
      </w:pPr>
    </w:p>
    <w:p w14:paraId="1622BD1E" w14:textId="2A5BF61E" w:rsidR="003E2FED" w:rsidRPr="00921AE8" w:rsidRDefault="003E2FED" w:rsidP="00921AE8">
      <w:pPr>
        <w:pStyle w:val="Iauiue"/>
        <w:ind w:firstLine="709"/>
        <w:jc w:val="both"/>
        <w:rPr>
          <w:bCs/>
          <w:sz w:val="28"/>
          <w:szCs w:val="28"/>
        </w:rPr>
      </w:pPr>
      <w:r w:rsidRPr="00921AE8">
        <w:rPr>
          <w:sz w:val="28"/>
          <w:szCs w:val="28"/>
        </w:rPr>
        <w:t xml:space="preserve">Кузбасский государственный технический университет имени Т.Ф. Горбачева приглашает принять участие в Международном конкурсе студенческих научных работ «Безопасность в техносфере», </w:t>
      </w:r>
      <w:r w:rsidRPr="00921AE8">
        <w:rPr>
          <w:bCs/>
          <w:sz w:val="28"/>
          <w:szCs w:val="28"/>
        </w:rPr>
        <w:t>посвященном 75-летию КузГТУ.</w:t>
      </w:r>
    </w:p>
    <w:p w14:paraId="4DBDF54D" w14:textId="77777777" w:rsidR="003E2FED" w:rsidRPr="00921AE8" w:rsidRDefault="003E2FED" w:rsidP="00934307">
      <w:pPr>
        <w:pStyle w:val="Iauiue"/>
        <w:jc w:val="center"/>
        <w:rPr>
          <w:bCs/>
          <w:sz w:val="28"/>
          <w:szCs w:val="28"/>
        </w:rPr>
      </w:pPr>
    </w:p>
    <w:p w14:paraId="59EEBA63" w14:textId="0A522852" w:rsidR="00B70241" w:rsidRDefault="00D02670" w:rsidP="00934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E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325E5918" w14:textId="77777777" w:rsidR="00921AE8" w:rsidRPr="00921AE8" w:rsidRDefault="00921AE8" w:rsidP="00934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BE9B4" w14:textId="77777777" w:rsidR="003E2FED" w:rsidRPr="00921AE8" w:rsidRDefault="003E2FED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В Конкурсе принимают участие:</w:t>
      </w:r>
    </w:p>
    <w:p w14:paraId="32D14E45" w14:textId="77777777" w:rsidR="003E2FED" w:rsidRPr="00921AE8" w:rsidRDefault="003E2FED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Обучающиеся средних профессиональных образовательных учреждений.</w:t>
      </w:r>
    </w:p>
    <w:p w14:paraId="77CCEB28" w14:textId="77777777" w:rsidR="00AD1D81" w:rsidRPr="00921AE8" w:rsidRDefault="003E2FED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Обучающиеся по программам бакалавриата, магистратуры, специалитета высших учебных заведений.</w:t>
      </w:r>
    </w:p>
    <w:p w14:paraId="15F4AA0F" w14:textId="1FE304B4" w:rsidR="00AD1D81" w:rsidRDefault="003E2FED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В Конкурсе обучающийся может участвовать единолично или в составе авторского коллектива до 3 человек.</w:t>
      </w:r>
    </w:p>
    <w:p w14:paraId="32F06242" w14:textId="77777777" w:rsidR="006B6304" w:rsidRPr="00921AE8" w:rsidRDefault="006B6304" w:rsidP="00934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64A1A" w14:textId="36A92635" w:rsidR="006B6304" w:rsidRDefault="00650C78" w:rsidP="00934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1AE8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и н</w:t>
      </w:r>
      <w:r w:rsidR="006B6304" w:rsidRPr="00921AE8">
        <w:rPr>
          <w:rFonts w:ascii="Times New Roman" w:hAnsi="Times New Roman" w:cs="Times New Roman"/>
          <w:b/>
          <w:sz w:val="28"/>
          <w:szCs w:val="28"/>
          <w:lang w:eastAsia="ru-RU"/>
        </w:rPr>
        <w:t>оминации конкурса</w:t>
      </w:r>
    </w:p>
    <w:p w14:paraId="7B35519A" w14:textId="77777777" w:rsidR="00921AE8" w:rsidRPr="00921AE8" w:rsidRDefault="00921AE8" w:rsidP="00934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24F0A8" w14:textId="77777777" w:rsidR="00AD1D81" w:rsidRPr="00921AE8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921AE8">
        <w:rPr>
          <w:rFonts w:eastAsia="Arial"/>
          <w:sz w:val="28"/>
          <w:szCs w:val="28"/>
        </w:rPr>
        <w:t>К участию в конкурсе принимаются работы по следующим научным направлениям:</w:t>
      </w:r>
    </w:p>
    <w:p w14:paraId="4831645A" w14:textId="77777777" w:rsidR="00AD1D81" w:rsidRPr="00324D61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324D61">
        <w:rPr>
          <w:rFonts w:eastAsia="Arial"/>
          <w:sz w:val="28"/>
          <w:szCs w:val="28"/>
        </w:rPr>
        <w:t>Секция 1: Экология. Охрана окружающей среды.</w:t>
      </w:r>
    </w:p>
    <w:p w14:paraId="29E3AC56" w14:textId="77777777" w:rsidR="00AD1D81" w:rsidRPr="00324D61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324D61">
        <w:rPr>
          <w:rFonts w:eastAsia="Arial"/>
          <w:sz w:val="28"/>
          <w:szCs w:val="28"/>
        </w:rPr>
        <w:t>Секция 2: Охрана труда.</w:t>
      </w:r>
    </w:p>
    <w:p w14:paraId="1E571857" w14:textId="77777777" w:rsidR="00AD1D81" w:rsidRPr="00324D61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324D61">
        <w:rPr>
          <w:rFonts w:eastAsia="Arial"/>
          <w:sz w:val="28"/>
          <w:szCs w:val="28"/>
        </w:rPr>
        <w:t>Секция 3. Производственная, пожарная безопасность.</w:t>
      </w:r>
    </w:p>
    <w:p w14:paraId="0E4D84D2" w14:textId="77777777" w:rsidR="00AD1D81" w:rsidRPr="00324D61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324D61">
        <w:rPr>
          <w:rFonts w:eastAsia="Arial"/>
          <w:sz w:val="28"/>
          <w:szCs w:val="28"/>
        </w:rPr>
        <w:t>Секция 4. Безопасность жизнедеятельности. Медико-биологические основы безопасности.</w:t>
      </w:r>
    </w:p>
    <w:p w14:paraId="4EED1D24" w14:textId="3C014833" w:rsidR="00AD1D81" w:rsidRPr="00921AE8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921AE8">
        <w:rPr>
          <w:rFonts w:eastAsia="Arial"/>
          <w:sz w:val="28"/>
          <w:szCs w:val="28"/>
        </w:rPr>
        <w:t>Номинации:</w:t>
      </w:r>
    </w:p>
    <w:p w14:paraId="7983D866" w14:textId="77777777" w:rsidR="00AD1D81" w:rsidRPr="00921AE8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921AE8">
        <w:rPr>
          <w:rFonts w:eastAsia="Arial"/>
          <w:sz w:val="28"/>
          <w:szCs w:val="28"/>
        </w:rPr>
        <w:t>- научная работа обучающегося среднего профессионального образовательного учреждения;</w:t>
      </w:r>
    </w:p>
    <w:p w14:paraId="5211B797" w14:textId="77777777" w:rsidR="00AD1D81" w:rsidRPr="00921AE8" w:rsidRDefault="00AD1D81" w:rsidP="009343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AE8">
        <w:rPr>
          <w:rFonts w:eastAsia="Arial"/>
          <w:sz w:val="28"/>
          <w:szCs w:val="28"/>
        </w:rPr>
        <w:t>- научная работа обучающегося высшего образовательного учреждения.</w:t>
      </w:r>
    </w:p>
    <w:p w14:paraId="4EA9EAF9" w14:textId="77777777" w:rsidR="00650C78" w:rsidRPr="00921AE8" w:rsidRDefault="00650C78" w:rsidP="0093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A439F" w14:textId="63C3219E" w:rsidR="006B6304" w:rsidRDefault="00C07B8A" w:rsidP="00934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E8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14:paraId="5CE811C6" w14:textId="77777777" w:rsidR="00AE27FC" w:rsidRPr="00921AE8" w:rsidRDefault="00AE27FC" w:rsidP="00934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77A93" w14:textId="77777777" w:rsidR="008E0037" w:rsidRPr="00921AE8" w:rsidRDefault="008E0037" w:rsidP="008E00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hAnsi="Times New Roman" w:cs="Times New Roman"/>
          <w:sz w:val="28"/>
          <w:szCs w:val="28"/>
        </w:rPr>
        <w:t xml:space="preserve">Участие в Конкурсе для обучающихся осуществляется на </w:t>
      </w:r>
      <w:r w:rsidRPr="00921AE8">
        <w:rPr>
          <w:rFonts w:ascii="Times New Roman" w:hAnsi="Times New Roman" w:cs="Times New Roman"/>
          <w:b/>
          <w:bCs/>
          <w:sz w:val="28"/>
          <w:szCs w:val="28"/>
        </w:rPr>
        <w:t>БЕСПЛАТНОЙ основе</w:t>
      </w:r>
      <w:r w:rsidRPr="00921AE8">
        <w:rPr>
          <w:rFonts w:ascii="Times New Roman" w:hAnsi="Times New Roman" w:cs="Times New Roman"/>
          <w:sz w:val="28"/>
          <w:szCs w:val="28"/>
        </w:rPr>
        <w:t>.</w:t>
      </w:r>
    </w:p>
    <w:p w14:paraId="00A5D5B0" w14:textId="4B6EB723" w:rsidR="008E0037" w:rsidRPr="00921AE8" w:rsidRDefault="00AD1D81" w:rsidP="008E00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участия в конкурсе пройти регистрацию по ссылке </w:t>
      </w:r>
      <w:hyperlink r:id="rId8" w:history="1">
        <w:r w:rsidR="00723955" w:rsidRPr="00723955">
          <w:rPr>
            <w:rStyle w:val="a6"/>
            <w:rFonts w:ascii="Times New Roman" w:hAnsi="Times New Roman" w:cs="Times New Roman"/>
            <w:sz w:val="28"/>
            <w:szCs w:val="28"/>
          </w:rPr>
          <w:t>https://forms.yandex.ru/u/695f356b49af47298a5db89f/</w:t>
        </w:r>
      </w:hyperlink>
      <w:r w:rsidRPr="007239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D03B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о 10.03.2026 г.</w:t>
      </w: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ключительно) заполнить форму заявки, и прикрепить научную работу.</w:t>
      </w:r>
    </w:p>
    <w:p w14:paraId="3AA1117C" w14:textId="77777777" w:rsidR="008E0037" w:rsidRDefault="008E0037" w:rsidP="008E00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037">
        <w:rPr>
          <w:sz w:val="28"/>
          <w:szCs w:val="28"/>
        </w:rPr>
        <w:t>От одного участника/авторского коллектива у принимается одна научная работа в одной номинации.</w:t>
      </w:r>
    </w:p>
    <w:p w14:paraId="2B873F4D" w14:textId="2545C4E5" w:rsidR="008E0037" w:rsidRPr="008E0037" w:rsidRDefault="008E0037" w:rsidP="008E003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Работа должна быть выполнена на русском языке.</w:t>
      </w:r>
    </w:p>
    <w:p w14:paraId="5028A46D" w14:textId="17E0B33E" w:rsidR="008E0037" w:rsidRPr="008E0037" w:rsidRDefault="008E0037" w:rsidP="008E00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037">
        <w:rPr>
          <w:sz w:val="28"/>
          <w:szCs w:val="28"/>
        </w:rPr>
        <w:t xml:space="preserve">Принимаются </w:t>
      </w:r>
      <w:r w:rsidRPr="008E0037">
        <w:rPr>
          <w:b/>
          <w:bCs/>
          <w:sz w:val="28"/>
          <w:szCs w:val="28"/>
        </w:rPr>
        <w:t>научно-исследовательские</w:t>
      </w:r>
      <w:r w:rsidR="00FF6030">
        <w:rPr>
          <w:b/>
          <w:bCs/>
          <w:sz w:val="28"/>
          <w:szCs w:val="28"/>
        </w:rPr>
        <w:t xml:space="preserve"> работы</w:t>
      </w:r>
      <w:r w:rsidRPr="008E0037">
        <w:rPr>
          <w:b/>
          <w:bCs/>
          <w:sz w:val="28"/>
          <w:szCs w:val="28"/>
        </w:rPr>
        <w:t>/курсовые работы/научные проекты</w:t>
      </w:r>
      <w:r w:rsidRPr="008E0037">
        <w:rPr>
          <w:sz w:val="28"/>
          <w:szCs w:val="28"/>
        </w:rPr>
        <w:t xml:space="preserve"> с оригинальностью текста от 60 %, </w:t>
      </w:r>
      <w:r w:rsidR="00324D61">
        <w:rPr>
          <w:rStyle w:val="ac"/>
          <w:b w:val="0"/>
          <w:bCs w:val="0"/>
          <w:color w:val="0A0A0A"/>
          <w:sz w:val="28"/>
          <w:szCs w:val="28"/>
          <w:shd w:val="clear" w:color="auto" w:fill="FFFFFF"/>
        </w:rPr>
        <w:t xml:space="preserve">оформленные в соответствии с </w:t>
      </w:r>
      <w:r w:rsidR="00324D61" w:rsidRPr="00921AE8">
        <w:rPr>
          <w:rFonts w:eastAsia="Arial"/>
          <w:sz w:val="28"/>
          <w:szCs w:val="28"/>
        </w:rPr>
        <w:t xml:space="preserve">ГОСТ </w:t>
      </w:r>
      <w:r w:rsidR="00324D61" w:rsidRPr="00921AE8">
        <w:rPr>
          <w:rStyle w:val="ac"/>
          <w:b w:val="0"/>
          <w:bCs w:val="0"/>
          <w:color w:val="0A0A0A"/>
          <w:sz w:val="28"/>
          <w:szCs w:val="28"/>
          <w:shd w:val="clear" w:color="auto" w:fill="FFFFFF"/>
        </w:rPr>
        <w:t>7.32-2017</w:t>
      </w:r>
      <w:r w:rsidR="00324D61">
        <w:rPr>
          <w:rStyle w:val="ac"/>
          <w:b w:val="0"/>
          <w:bCs w:val="0"/>
          <w:color w:val="0A0A0A"/>
          <w:sz w:val="28"/>
          <w:szCs w:val="28"/>
          <w:shd w:val="clear" w:color="auto" w:fill="FFFFFF"/>
        </w:rPr>
        <w:t xml:space="preserve">, </w:t>
      </w:r>
      <w:r w:rsidRPr="008E0037">
        <w:rPr>
          <w:sz w:val="28"/>
          <w:szCs w:val="28"/>
        </w:rPr>
        <w:t>выполненные самостоятельно</w:t>
      </w:r>
      <w:r w:rsidR="007D7105">
        <w:rPr>
          <w:sz w:val="28"/>
          <w:szCs w:val="28"/>
        </w:rPr>
        <w:t>.</w:t>
      </w:r>
    </w:p>
    <w:p w14:paraId="4238D665" w14:textId="77777777" w:rsidR="008E0037" w:rsidRPr="00921AE8" w:rsidRDefault="008E0037" w:rsidP="008E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sz w:val="28"/>
          <w:szCs w:val="28"/>
        </w:rPr>
        <w:t>Конкурс проводится в два этапа и включает:</w:t>
      </w:r>
    </w:p>
    <w:p w14:paraId="1985B0A4" w14:textId="3A846279" w:rsidR="008E0037" w:rsidRPr="00921AE8" w:rsidRDefault="008E0037" w:rsidP="008E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sz w:val="28"/>
          <w:szCs w:val="28"/>
        </w:rPr>
        <w:t>1 этап - прием заявок на участие и научных работ, оценка работ, составление рейтинга участников/</w:t>
      </w:r>
      <w:r w:rsidR="00DC56F6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921AE8">
        <w:rPr>
          <w:rFonts w:ascii="Times New Roman" w:hAnsi="Times New Roman" w:cs="Times New Roman"/>
          <w:sz w:val="28"/>
          <w:szCs w:val="28"/>
        </w:rPr>
        <w:t>коллективов по каждому научному направлению;</w:t>
      </w:r>
    </w:p>
    <w:p w14:paraId="38D65626" w14:textId="77777777" w:rsidR="008E0037" w:rsidRPr="00921AE8" w:rsidRDefault="008E0037" w:rsidP="008E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sz w:val="28"/>
          <w:szCs w:val="28"/>
        </w:rPr>
        <w:lastRenderedPageBreak/>
        <w:t xml:space="preserve">2 этап – проведение очных/он лайн защит научных работ. </w:t>
      </w:r>
    </w:p>
    <w:p w14:paraId="35D0190F" w14:textId="009F4DA7" w:rsidR="008E0037" w:rsidRPr="008E0037" w:rsidRDefault="008E0037" w:rsidP="008E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sz w:val="28"/>
          <w:szCs w:val="28"/>
        </w:rPr>
        <w:t>Во 2 этап конкурса проходит до 30 % от общего количества работ, в соответствии с набранными баллами и позицией в рейтинге по каждому научному направлению.</w:t>
      </w:r>
    </w:p>
    <w:p w14:paraId="79797684" w14:textId="6E9AAFE4" w:rsidR="00AD1D81" w:rsidRPr="00921AE8" w:rsidRDefault="00AD1D81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При прохождении во 2 тур Конкурса участник получает персональное приглашение от Организатора и Программу 2 этапа на электронную почту, указанную при регистрации.</w:t>
      </w:r>
    </w:p>
    <w:p w14:paraId="172F76CB" w14:textId="2BF0FD56" w:rsidR="00453AC3" w:rsidRPr="00921AE8" w:rsidRDefault="00916D2E" w:rsidP="00453AC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 этап </w:t>
      </w:r>
      <w:r w:rsidR="00AE27F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йдет </w:t>
      </w: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виде очных/он лайн защит работ с </w:t>
      </w:r>
      <w:r w:rsidRPr="00324D61">
        <w:rPr>
          <w:rFonts w:ascii="Times New Roman" w:eastAsia="Arial" w:hAnsi="Times New Roman" w:cs="Times New Roman"/>
          <w:sz w:val="28"/>
          <w:szCs w:val="28"/>
          <w:lang w:eastAsia="ru-RU"/>
        </w:rPr>
        <w:t>20.03.2026 по 25.03.2026.</w:t>
      </w:r>
    </w:p>
    <w:p w14:paraId="5D0D6D52" w14:textId="77777777" w:rsidR="00AD1D81" w:rsidRPr="00921AE8" w:rsidRDefault="00AD1D81" w:rsidP="0093430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14:paraId="12B30427" w14:textId="44A3DACB" w:rsidR="00B50F71" w:rsidRDefault="00097BAF" w:rsidP="0093430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  <w:r w:rsidRPr="00921AE8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Обе</w:t>
      </w:r>
      <w:r w:rsidR="00B00670" w:rsidRPr="00921AE8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спечение проведения конкурса</w:t>
      </w:r>
    </w:p>
    <w:p w14:paraId="70160C3A" w14:textId="77777777" w:rsidR="00AE27FC" w:rsidRPr="00921AE8" w:rsidRDefault="00AE27FC" w:rsidP="0093430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</w:pPr>
    </w:p>
    <w:p w14:paraId="24E93DF5" w14:textId="4D3EBB96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учных работ осуществляется экспертной комиссией, в состав которой входят представители профессорско-преподавательского состава ФГБОУ ВО «Кузбасский государственный технический университет имени Т.Ф. Горбачева»</w:t>
      </w:r>
      <w:r w:rsidR="003D7B7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нешние эксперты.</w:t>
      </w:r>
    </w:p>
    <w:p w14:paraId="06E68E96" w14:textId="54EFE08D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Критерии оценивания</w:t>
      </w:r>
      <w:r w:rsidR="00453AC3"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т на 1 этапе</w:t>
      </w: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55F8BD73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актуальность работы;</w:t>
      </w:r>
    </w:p>
    <w:p w14:paraId="4288BE04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оригинальность, творческий подход;</w:t>
      </w:r>
    </w:p>
    <w:p w14:paraId="12EE861C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умение работать со специальной литературой и фактическими данными;</w:t>
      </w:r>
    </w:p>
    <w:p w14:paraId="639B8DCD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элементы научной новизны работы;</w:t>
      </w:r>
    </w:p>
    <w:p w14:paraId="619BE310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наличие теоретического исследования (литературный обзор);</w:t>
      </w:r>
    </w:p>
    <w:p w14:paraId="3462C4BD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>- практическая составляющая (организация эксперимента, исследования, обработка данных, наглядное представление результатов).</w:t>
      </w:r>
    </w:p>
    <w:p w14:paraId="4C225E07" w14:textId="77777777" w:rsidR="00934307" w:rsidRPr="00921AE8" w:rsidRDefault="00934307" w:rsidP="00934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оформление работы в соответствии с </w:t>
      </w:r>
      <w:bookmarkStart w:id="0" w:name="_Hlk219282396"/>
      <w:r w:rsidRPr="00921A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ОСТ </w:t>
      </w:r>
      <w:r w:rsidRPr="00921AE8">
        <w:rPr>
          <w:rStyle w:val="ac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  <w:t>7.32-2017</w:t>
      </w:r>
      <w:bookmarkEnd w:id="0"/>
      <w:r w:rsidRPr="00921AE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6D4BA4DB" w14:textId="6088228A" w:rsidR="00453AC3" w:rsidRPr="00921AE8" w:rsidRDefault="00453AC3" w:rsidP="007D71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921AE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2 этапе дополнительными критериями оценивания являются:</w:t>
      </w:r>
    </w:p>
    <w:p w14:paraId="5245AB75" w14:textId="77777777" w:rsidR="00453AC3" w:rsidRPr="00921AE8" w:rsidRDefault="00453AC3" w:rsidP="007D7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- </w:t>
      </w:r>
      <w:r w:rsidRPr="00921AE8">
        <w:rPr>
          <w:rFonts w:ascii="Times New Roman" w:hAnsi="Times New Roman" w:cs="Times New Roman"/>
          <w:sz w:val="28"/>
          <w:szCs w:val="28"/>
        </w:rPr>
        <w:t>качество доклада,</w:t>
      </w:r>
    </w:p>
    <w:p w14:paraId="1BD10ED6" w14:textId="32626EDD" w:rsidR="00453AC3" w:rsidRDefault="00453AC3" w:rsidP="007D7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sz w:val="28"/>
          <w:szCs w:val="28"/>
        </w:rPr>
        <w:t>- качество презентации.</w:t>
      </w:r>
    </w:p>
    <w:p w14:paraId="3F3A1DBC" w14:textId="77777777" w:rsidR="007D7105" w:rsidRPr="007D7105" w:rsidRDefault="007D7105" w:rsidP="007D7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05">
        <w:rPr>
          <w:rFonts w:ascii="Times New Roman" w:eastAsia="Arial" w:hAnsi="Times New Roman" w:cs="Times New Roman"/>
          <w:sz w:val="28"/>
          <w:szCs w:val="28"/>
          <w:lang w:eastAsia="ru-RU"/>
        </w:rPr>
        <w:t>Оценка по каждому из критериев дается по 5-ти бальной системе (от 0 до 5 баллов).</w:t>
      </w:r>
    </w:p>
    <w:p w14:paraId="6A8D51EA" w14:textId="2E64FF44" w:rsidR="007D7105" w:rsidRPr="007D7105" w:rsidRDefault="007D7105" w:rsidP="007D7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05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за оба этапа конкурса – 45.</w:t>
      </w:r>
    </w:p>
    <w:p w14:paraId="55EC3DCB" w14:textId="6751B88C" w:rsidR="00EB28A7" w:rsidRPr="00921AE8" w:rsidRDefault="00B50F71" w:rsidP="007D7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E8">
        <w:rPr>
          <w:rFonts w:ascii="Times New Roman" w:hAnsi="Times New Roman" w:cs="Times New Roman"/>
          <w:sz w:val="28"/>
          <w:szCs w:val="28"/>
        </w:rPr>
        <w:t>По результатам оцен</w:t>
      </w:r>
      <w:r w:rsidR="00202B95" w:rsidRPr="00921AE8">
        <w:rPr>
          <w:rFonts w:ascii="Times New Roman" w:hAnsi="Times New Roman" w:cs="Times New Roman"/>
          <w:sz w:val="28"/>
          <w:szCs w:val="28"/>
        </w:rPr>
        <w:t>ок создается рейтинг участников и оформляется в виде протокола.</w:t>
      </w:r>
    </w:p>
    <w:p w14:paraId="5A24754A" w14:textId="77777777" w:rsidR="00D428A1" w:rsidRPr="00921AE8" w:rsidRDefault="00D428A1" w:rsidP="007D71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A759ED" w14:textId="2DEC37C6" w:rsidR="001F55DB" w:rsidRPr="00921AE8" w:rsidRDefault="00453AC3" w:rsidP="009343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E8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К</w:t>
      </w:r>
      <w:r w:rsidR="00B00670" w:rsidRPr="00921AE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13BE17A6" w14:textId="77777777" w:rsidR="00C07B8A" w:rsidRPr="00921AE8" w:rsidRDefault="00C07B8A" w:rsidP="0093430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74663A" w14:textId="1155D8DE" w:rsidR="00B844BE" w:rsidRPr="00921AE8" w:rsidRDefault="00D428A1" w:rsidP="008E003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1AE8">
        <w:rPr>
          <w:sz w:val="28"/>
          <w:szCs w:val="28"/>
        </w:rPr>
        <w:t xml:space="preserve">Обучающиеся/авторские коллективы, </w:t>
      </w:r>
      <w:r w:rsidR="00933CB7">
        <w:rPr>
          <w:sz w:val="28"/>
          <w:szCs w:val="28"/>
        </w:rPr>
        <w:t xml:space="preserve">ставшие победителями/призерами по итогам конкурса, </w:t>
      </w:r>
      <w:r w:rsidRPr="00921AE8">
        <w:rPr>
          <w:sz w:val="28"/>
          <w:szCs w:val="28"/>
        </w:rPr>
        <w:t xml:space="preserve">награждаются дипломами </w:t>
      </w:r>
      <w:r w:rsidR="00B00670" w:rsidRPr="00921AE8">
        <w:rPr>
          <w:sz w:val="28"/>
          <w:szCs w:val="28"/>
        </w:rPr>
        <w:t>I, II, III степени</w:t>
      </w:r>
      <w:r w:rsidRPr="00921AE8">
        <w:rPr>
          <w:sz w:val="28"/>
          <w:szCs w:val="28"/>
        </w:rPr>
        <w:t>, всем участникам предусмотрены сертификаты, научным руководителям - б</w:t>
      </w:r>
      <w:r w:rsidR="00B00670" w:rsidRPr="00921AE8">
        <w:rPr>
          <w:sz w:val="28"/>
          <w:szCs w:val="28"/>
        </w:rPr>
        <w:t>лаго</w:t>
      </w:r>
      <w:r w:rsidR="00202B95" w:rsidRPr="00921AE8">
        <w:rPr>
          <w:sz w:val="28"/>
          <w:szCs w:val="28"/>
        </w:rPr>
        <w:t>дарственн</w:t>
      </w:r>
      <w:r w:rsidRPr="00921AE8">
        <w:rPr>
          <w:sz w:val="28"/>
          <w:szCs w:val="28"/>
        </w:rPr>
        <w:t>ые</w:t>
      </w:r>
      <w:r w:rsidR="00202B95" w:rsidRPr="00921AE8">
        <w:rPr>
          <w:sz w:val="28"/>
          <w:szCs w:val="28"/>
        </w:rPr>
        <w:t xml:space="preserve"> письм</w:t>
      </w:r>
      <w:r w:rsidRPr="00921AE8">
        <w:rPr>
          <w:sz w:val="28"/>
          <w:szCs w:val="28"/>
        </w:rPr>
        <w:t>а.</w:t>
      </w:r>
    </w:p>
    <w:p w14:paraId="12D82F59" w14:textId="77777777" w:rsidR="00B844BE" w:rsidRPr="00921AE8" w:rsidRDefault="00B844BE" w:rsidP="008E00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FDADD4" w14:textId="77777777" w:rsidR="00933CB7" w:rsidRDefault="00074025" w:rsidP="008E0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AE8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="00743397" w:rsidRPr="00921AE8">
        <w:rPr>
          <w:rFonts w:ascii="Times New Roman" w:hAnsi="Times New Roman" w:cs="Times New Roman"/>
          <w:b/>
          <w:bCs/>
          <w:sz w:val="28"/>
          <w:szCs w:val="28"/>
        </w:rPr>
        <w:t>рганизационным вопросам обращаться</w:t>
      </w:r>
      <w:r w:rsidR="00591678" w:rsidRPr="00921AE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21AE8" w:rsidRPr="00921AE8">
        <w:rPr>
          <w:rFonts w:ascii="Times New Roman" w:hAnsi="Times New Roman" w:cs="Times New Roman"/>
          <w:b/>
          <w:bCs/>
          <w:sz w:val="28"/>
          <w:szCs w:val="28"/>
        </w:rPr>
        <w:t>телефону 8 (3842) 39-63-70 (кафедра аэрологии, охраны труда и природы КузГТУ).</w:t>
      </w:r>
    </w:p>
    <w:p w14:paraId="65711089" w14:textId="737EA144" w:rsidR="00D428A1" w:rsidRPr="00921AE8" w:rsidRDefault="00D428A1" w:rsidP="008E0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AE8">
        <w:rPr>
          <w:rFonts w:ascii="Times New Roman" w:hAnsi="Times New Roman" w:cs="Times New Roman"/>
          <w:b/>
          <w:bCs/>
          <w:sz w:val="28"/>
          <w:szCs w:val="28"/>
        </w:rPr>
        <w:t>Контактное лицо: Игнатова Алла Юрьевна</w:t>
      </w:r>
      <w:r w:rsidR="00921AE8" w:rsidRPr="00921A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1AE8">
        <w:rPr>
          <w:rFonts w:ascii="Times New Roman" w:hAnsi="Times New Roman" w:cs="Times New Roman"/>
          <w:b/>
          <w:bCs/>
          <w:sz w:val="28"/>
          <w:szCs w:val="28"/>
        </w:rPr>
        <w:t xml:space="preserve">Эл. почта: </w:t>
      </w:r>
      <w:r w:rsidRPr="00921AE8">
        <w:rPr>
          <w:rFonts w:ascii="Times New Roman" w:hAnsi="Times New Roman" w:cs="Times New Roman"/>
          <w:b/>
          <w:bCs/>
          <w:sz w:val="28"/>
          <w:szCs w:val="28"/>
          <w:lang w:val="en-US"/>
        </w:rPr>
        <w:t>allaignatova</w:t>
      </w:r>
      <w:r w:rsidRPr="00921AE8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921AE8">
        <w:rPr>
          <w:rFonts w:ascii="Times New Roman" w:hAnsi="Times New Roman" w:cs="Times New Roman"/>
          <w:b/>
          <w:bCs/>
          <w:sz w:val="28"/>
          <w:szCs w:val="28"/>
          <w:lang w:val="en-US"/>
        </w:rPr>
        <w:t>rambler</w:t>
      </w:r>
      <w:r w:rsidRPr="00921A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1AE8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3D099EF1" w14:textId="77777777" w:rsidR="00495676" w:rsidRPr="00934307" w:rsidRDefault="00495676" w:rsidP="0093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5676" w:rsidRPr="00934307" w:rsidSect="009343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171"/>
    <w:multiLevelType w:val="hybridMultilevel"/>
    <w:tmpl w:val="9334BC5C"/>
    <w:lvl w:ilvl="0" w:tplc="8DB00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1A23F7"/>
    <w:multiLevelType w:val="hybridMultilevel"/>
    <w:tmpl w:val="95C6783E"/>
    <w:lvl w:ilvl="0" w:tplc="52BA3B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47333"/>
    <w:multiLevelType w:val="hybridMultilevel"/>
    <w:tmpl w:val="8B245D78"/>
    <w:lvl w:ilvl="0" w:tplc="4036DE5E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78AD"/>
    <w:multiLevelType w:val="hybridMultilevel"/>
    <w:tmpl w:val="974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2778">
    <w:abstractNumId w:val="3"/>
  </w:num>
  <w:num w:numId="2" w16cid:durableId="476382113">
    <w:abstractNumId w:val="1"/>
  </w:num>
  <w:num w:numId="3" w16cid:durableId="495649387">
    <w:abstractNumId w:val="0"/>
  </w:num>
  <w:num w:numId="4" w16cid:durableId="687027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D"/>
    <w:rsid w:val="000078D3"/>
    <w:rsid w:val="0002662F"/>
    <w:rsid w:val="00043374"/>
    <w:rsid w:val="00074025"/>
    <w:rsid w:val="00097026"/>
    <w:rsid w:val="00097BAF"/>
    <w:rsid w:val="000E2489"/>
    <w:rsid w:val="001871B6"/>
    <w:rsid w:val="001F55DB"/>
    <w:rsid w:val="00202B95"/>
    <w:rsid w:val="00234089"/>
    <w:rsid w:val="002D19A6"/>
    <w:rsid w:val="002F2E82"/>
    <w:rsid w:val="003222EB"/>
    <w:rsid w:val="00324D61"/>
    <w:rsid w:val="00324DAA"/>
    <w:rsid w:val="00332052"/>
    <w:rsid w:val="003D345C"/>
    <w:rsid w:val="003D7B7B"/>
    <w:rsid w:val="003E2FED"/>
    <w:rsid w:val="00453AC3"/>
    <w:rsid w:val="00495676"/>
    <w:rsid w:val="004B345D"/>
    <w:rsid w:val="004C6E30"/>
    <w:rsid w:val="00545AE9"/>
    <w:rsid w:val="0055165B"/>
    <w:rsid w:val="00557246"/>
    <w:rsid w:val="005813B6"/>
    <w:rsid w:val="00591678"/>
    <w:rsid w:val="005F397A"/>
    <w:rsid w:val="006370A1"/>
    <w:rsid w:val="00643F50"/>
    <w:rsid w:val="00650C78"/>
    <w:rsid w:val="006847DB"/>
    <w:rsid w:val="006B6304"/>
    <w:rsid w:val="006D03B9"/>
    <w:rsid w:val="006D7872"/>
    <w:rsid w:val="00723955"/>
    <w:rsid w:val="00743397"/>
    <w:rsid w:val="00790FA4"/>
    <w:rsid w:val="007A62F7"/>
    <w:rsid w:val="007D7105"/>
    <w:rsid w:val="007F515D"/>
    <w:rsid w:val="008C6D4A"/>
    <w:rsid w:val="008E0037"/>
    <w:rsid w:val="00916D2E"/>
    <w:rsid w:val="00921AE8"/>
    <w:rsid w:val="00925611"/>
    <w:rsid w:val="00933CB7"/>
    <w:rsid w:val="00934307"/>
    <w:rsid w:val="009F0E93"/>
    <w:rsid w:val="009F5A21"/>
    <w:rsid w:val="00A2192F"/>
    <w:rsid w:val="00A40B07"/>
    <w:rsid w:val="00A53FB4"/>
    <w:rsid w:val="00AD1D81"/>
    <w:rsid w:val="00AE27FC"/>
    <w:rsid w:val="00B00670"/>
    <w:rsid w:val="00B50F71"/>
    <w:rsid w:val="00B70241"/>
    <w:rsid w:val="00B844BE"/>
    <w:rsid w:val="00BC08C0"/>
    <w:rsid w:val="00BE560F"/>
    <w:rsid w:val="00C07B8A"/>
    <w:rsid w:val="00C12A52"/>
    <w:rsid w:val="00C204A8"/>
    <w:rsid w:val="00C54336"/>
    <w:rsid w:val="00C57638"/>
    <w:rsid w:val="00C843FE"/>
    <w:rsid w:val="00C84ADC"/>
    <w:rsid w:val="00D02670"/>
    <w:rsid w:val="00D13B26"/>
    <w:rsid w:val="00D428A1"/>
    <w:rsid w:val="00D702B7"/>
    <w:rsid w:val="00DB7EA1"/>
    <w:rsid w:val="00DC56F6"/>
    <w:rsid w:val="00DE6211"/>
    <w:rsid w:val="00EB28A7"/>
    <w:rsid w:val="00EE0C99"/>
    <w:rsid w:val="00EF61D6"/>
    <w:rsid w:val="00F0745E"/>
    <w:rsid w:val="00F11A31"/>
    <w:rsid w:val="00F8079F"/>
    <w:rsid w:val="00FE155B"/>
    <w:rsid w:val="00FE50CC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195E"/>
  <w15:docId w15:val="{6A50184A-7227-4CA7-A104-BF0FFE9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A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70241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5">
    <w:name w:val="List Paragraph"/>
    <w:basedOn w:val="a"/>
    <w:uiPriority w:val="34"/>
    <w:qFormat/>
    <w:rsid w:val="00B702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560F"/>
    <w:rPr>
      <w:color w:val="0000FF" w:themeColor="hyperlink"/>
      <w:u w:val="single"/>
    </w:rPr>
  </w:style>
  <w:style w:type="paragraph" w:customStyle="1" w:styleId="a7">
    <w:name w:val="текст"/>
    <w:rsid w:val="0049567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table" w:styleId="a8">
    <w:name w:val="Table Grid"/>
    <w:basedOn w:val="a1"/>
    <w:uiPriority w:val="59"/>
    <w:rsid w:val="0054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9F5A2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F5A21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3E2F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D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34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5f356b49af47298a5db89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79FA-C325-4A46-9526-144FF211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ова Алла</cp:lastModifiedBy>
  <cp:revision>9</cp:revision>
  <cp:lastPrinted>2024-10-05T15:09:00Z</cp:lastPrinted>
  <dcterms:created xsi:type="dcterms:W3CDTF">2025-12-29T13:38:00Z</dcterms:created>
  <dcterms:modified xsi:type="dcterms:W3CDTF">2026-01-16T04:20:00Z</dcterms:modified>
</cp:coreProperties>
</file>